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AC" w:rsidRDefault="00AF26AC" w:rsidP="00AF26AC">
      <w:pPr>
        <w:pStyle w:val="normal0"/>
        <w:spacing w:line="360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ANEXO I</w:t>
      </w:r>
    </w:p>
    <w:p w:rsidR="00AF26AC" w:rsidRDefault="00AF26AC" w:rsidP="00AF26AC">
      <w:pPr>
        <w:pStyle w:val="normal0"/>
        <w:spacing w:line="360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FICHA DE INSCRIÇÃO DE PROJETOS DE INICIAÇÃO CIENTÍFICA–</w:t>
      </w:r>
    </w:p>
    <w:p w:rsidR="00AF26AC" w:rsidRDefault="00AF26AC" w:rsidP="00AF26AC">
      <w:pPr>
        <w:pStyle w:val="normal0"/>
        <w:spacing w:line="360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(PIBIC-/CNPq FAMEMA– 202</w:t>
      </w:r>
      <w:r>
        <w:rPr>
          <w:rFonts w:ascii="Verdana" w:eastAsia="Verdana" w:hAnsi="Verdana" w:cs="Verdana"/>
          <w:b/>
          <w:bCs/>
          <w:sz w:val="20"/>
          <w:szCs w:val="20"/>
        </w:rPr>
        <w:t>6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2</w:t>
      </w:r>
      <w:r>
        <w:rPr>
          <w:rFonts w:ascii="Verdana" w:eastAsia="Verdana" w:hAnsi="Verdana" w:cs="Verdana"/>
          <w:b/>
          <w:bCs/>
          <w:sz w:val="20"/>
          <w:szCs w:val="20"/>
        </w:rPr>
        <w:t>7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)</w:t>
      </w:r>
    </w:p>
    <w:tbl>
      <w:tblPr>
        <w:tblW w:w="10140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50"/>
        <w:gridCol w:w="209"/>
        <w:gridCol w:w="261"/>
        <w:gridCol w:w="180"/>
        <w:gridCol w:w="976"/>
        <w:gridCol w:w="404"/>
        <w:gridCol w:w="947"/>
        <w:gridCol w:w="67"/>
        <w:gridCol w:w="1026"/>
        <w:gridCol w:w="960"/>
        <w:gridCol w:w="2460"/>
      </w:tblGrid>
      <w:tr w:rsidR="00AF26AC" w:rsidRPr="00AF26AC" w:rsidTr="00583D65">
        <w:trPr>
          <w:cantSplit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Título do Projeto: </w:t>
            </w:r>
          </w:p>
        </w:tc>
      </w:tr>
      <w:tr w:rsidR="00AF26AC" w:rsidRPr="00AF26AC" w:rsidTr="00583D65">
        <w:trPr>
          <w:cantSplit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Área do conhecimento conforme Tabela CNPq </w:t>
            </w: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(anexa no site – </w:t>
            </w:r>
            <w:r w:rsidRPr="00AF26AC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specificar a grande área e subárea</w:t>
            </w:r>
            <w:r w:rsidRPr="00AF26AC">
              <w:rPr>
                <w:rFonts w:ascii="Verdana" w:eastAsia="Verdana" w:hAnsi="Verdana" w:cs="Verdana"/>
                <w:sz w:val="20"/>
                <w:szCs w:val="20"/>
              </w:rPr>
              <w:t>):</w:t>
            </w:r>
          </w:p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F26AC" w:rsidRPr="00AF26AC" w:rsidTr="00583D65">
        <w:trPr>
          <w:cantSplit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Resumo </w:t>
            </w: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(máximo de 250 palavras): </w:t>
            </w:r>
          </w:p>
        </w:tc>
      </w:tr>
      <w:tr w:rsidR="00AF26AC" w:rsidRPr="00AF26AC" w:rsidTr="00583D65">
        <w:trPr>
          <w:cantSplit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Palavras-chave</w:t>
            </w:r>
            <w:proofErr w:type="spell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(até 50 caracteres):</w:t>
            </w:r>
          </w:p>
        </w:tc>
      </w:tr>
      <w:tr w:rsidR="00AF26AC" w:rsidRPr="00AF26AC" w:rsidTr="00583D65">
        <w:trPr>
          <w:cantSplit/>
          <w:trHeight w:val="410"/>
          <w:tblHeader/>
        </w:trPr>
        <w:tc>
          <w:tcPr>
            <w:tcW w:w="10140" w:type="dxa"/>
            <w:gridSpan w:val="11"/>
            <w:shd w:val="clear" w:color="auto" w:fill="BFBFBF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ORIENTADOR(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A)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Nome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Disciplina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4276" w:type="dxa"/>
            <w:gridSpan w:val="5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Titulação:</w:t>
            </w:r>
          </w:p>
        </w:tc>
        <w:tc>
          <w:tcPr>
            <w:tcW w:w="5864" w:type="dxa"/>
            <w:gridSpan w:val="6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Data de nascimento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3300" w:type="dxa"/>
            <w:gridSpan w:val="4"/>
            <w:tcBorders>
              <w:bottom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RG: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CPF: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  <w:tcBorders>
              <w:bottom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  <w:proofErr w:type="spell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2859" w:type="dxa"/>
            <w:gridSpan w:val="2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Está cadastrado em grupo de pesquisa certificado pelo CNPq, Instituição FAMEMA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(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) sim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(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) não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Nome do grupo: </w:t>
            </w:r>
          </w:p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2859" w:type="dxa"/>
            <w:gridSpan w:val="2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Regime de trabalho:   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F26AC" w:rsidRPr="00AF26AC" w:rsidRDefault="00AF26AC" w:rsidP="00AF26AC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Integral(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 )</w:t>
            </w:r>
          </w:p>
        </w:tc>
        <w:tc>
          <w:tcPr>
            <w:tcW w:w="5864" w:type="dxa"/>
            <w:gridSpan w:val="6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Parcial 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(  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2859" w:type="dxa"/>
            <w:gridSpan w:val="2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Link do currículo </w:t>
            </w:r>
            <w:proofErr w:type="spell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Lattes</w:t>
            </w:r>
            <w:proofErr w:type="spellEnd"/>
          </w:p>
        </w:tc>
        <w:tc>
          <w:tcPr>
            <w:tcW w:w="7281" w:type="dxa"/>
            <w:gridSpan w:val="9"/>
            <w:shd w:val="clear" w:color="auto" w:fill="auto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  <w:shd w:val="clear" w:color="auto" w:fill="BFBFBF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ORIENTANDO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Nome:  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2650" w:type="dxa"/>
            <w:tcBorders>
              <w:right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Curso: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Série:                            </w:t>
            </w:r>
          </w:p>
        </w:tc>
        <w:tc>
          <w:tcPr>
            <w:tcW w:w="4513" w:type="dxa"/>
            <w:gridSpan w:val="4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RA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4680" w:type="dxa"/>
            <w:gridSpan w:val="6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RG:</w:t>
            </w:r>
          </w:p>
        </w:tc>
        <w:tc>
          <w:tcPr>
            <w:tcW w:w="5460" w:type="dxa"/>
            <w:gridSpan w:val="5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CPF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Endereço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3120" w:type="dxa"/>
            <w:gridSpan w:val="3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CEP:</w:t>
            </w:r>
          </w:p>
        </w:tc>
        <w:tc>
          <w:tcPr>
            <w:tcW w:w="4560" w:type="dxa"/>
            <w:gridSpan w:val="7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Cidade:</w:t>
            </w:r>
          </w:p>
        </w:tc>
        <w:tc>
          <w:tcPr>
            <w:tcW w:w="2460" w:type="dxa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UF: 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E-mail</w:t>
            </w:r>
            <w:proofErr w:type="spell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4680" w:type="dxa"/>
            <w:gridSpan w:val="6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5460" w:type="dxa"/>
            <w:gridSpan w:val="5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Data de nascimento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Possui algum vínculo empregatício?                           Sim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(     )                 Não  (   )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Existe conceito insatisfatório no histórico escolar? Sim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(     )                 Não  (    )</w:t>
            </w:r>
          </w:p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Em qual unidade?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É aluno regular da FAMEMA?                          Sim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(   )                 Não  (     )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D93D47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Projeto necessita de aprovação em Comitê de Ética  </w:t>
            </w:r>
          </w:p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                Sim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(    )                Não   (     )</w:t>
            </w:r>
          </w:p>
          <w:p w:rsidR="00D93D47" w:rsidRDefault="00AF26AC" w:rsidP="00AF26AC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Se sim, o projeto já tem parecer de aprovação do Comitê de Ética </w:t>
            </w:r>
          </w:p>
          <w:p w:rsidR="00AF26AC" w:rsidRPr="00AF26AC" w:rsidRDefault="00AF26AC" w:rsidP="00AF26AC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   Sim  (     )          Não   (    )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>O candidato possui alguma dessas bolsas:</w:t>
            </w:r>
            <w:proofErr w:type="gram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>FAPESP (  )      PET-SAÚDE (  )     CREMESP (   )     CNPq  (   )            MONITORIA FAMEMA (   )     OUTRA (   )   Especificar:</w:t>
            </w:r>
          </w:p>
        </w:tc>
      </w:tr>
      <w:tr w:rsidR="00AF26AC" w:rsidRPr="00AF26AC" w:rsidTr="00583D65">
        <w:trPr>
          <w:cantSplit/>
          <w:trHeight w:val="400"/>
          <w:tblHeader/>
        </w:trPr>
        <w:tc>
          <w:tcPr>
            <w:tcW w:w="10140" w:type="dxa"/>
            <w:gridSpan w:val="11"/>
          </w:tcPr>
          <w:p w:rsidR="00AF26AC" w:rsidRPr="00AF26AC" w:rsidRDefault="00AF26AC" w:rsidP="00583D65">
            <w:pPr>
              <w:pStyle w:val="normal0"/>
              <w:spacing w:line="360" w:lineRule="auto"/>
              <w:ind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Encaminhar esta ficha de inscrição a Comissão de Iniciação Científica do PIBIC/CNPq juntamente com os demais documentos exigidos (vide edital): Projeto de Pesquisa (dois arquivos, um com identificação e outro sem identificação); Histórico Escolar e Currículo </w:t>
            </w:r>
            <w:proofErr w:type="spellStart"/>
            <w:r w:rsidRPr="00AF26AC">
              <w:rPr>
                <w:rFonts w:ascii="Verdana" w:eastAsia="Verdana" w:hAnsi="Verdana" w:cs="Verdana"/>
                <w:sz w:val="20"/>
                <w:szCs w:val="20"/>
              </w:rPr>
              <w:t>Lattes</w:t>
            </w:r>
            <w:proofErr w:type="spellEnd"/>
            <w:r w:rsidRPr="00AF26AC">
              <w:rPr>
                <w:rFonts w:ascii="Verdana" w:eastAsia="Verdana" w:hAnsi="Verdana" w:cs="Verdana"/>
                <w:sz w:val="20"/>
                <w:szCs w:val="20"/>
              </w:rPr>
              <w:t xml:space="preserve"> do estudante; Súmula Curricular do Orientador; Comprovante de participação do orientador em grupo de Pesquisa do CNPq, instituição de vínculo do grupo FAMEMA. </w:t>
            </w:r>
          </w:p>
        </w:tc>
      </w:tr>
    </w:tbl>
    <w:p w:rsidR="0032265F" w:rsidRPr="00AF26AC" w:rsidRDefault="0032265F" w:rsidP="00D01D6B">
      <w:pPr>
        <w:jc w:val="center"/>
        <w:rPr>
          <w:rFonts w:ascii="Verdana" w:hAnsi="Verdana"/>
          <w:b/>
          <w:smallCaps/>
          <w:sz w:val="20"/>
          <w:szCs w:val="20"/>
        </w:rPr>
      </w:pPr>
    </w:p>
    <w:sectPr w:rsidR="0032265F" w:rsidRPr="00AF26AC" w:rsidSect="00473AE2">
      <w:headerReference w:type="default" r:id="rId7"/>
      <w:footerReference w:type="default" r:id="rId8"/>
      <w:pgSz w:w="11906" w:h="16838"/>
      <w:pgMar w:top="24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A3" w:rsidRDefault="00C059A3" w:rsidP="00674697">
      <w:r>
        <w:separator/>
      </w:r>
    </w:p>
  </w:endnote>
  <w:endnote w:type="continuationSeparator" w:id="1">
    <w:p w:rsidR="00C059A3" w:rsidRDefault="00C059A3" w:rsidP="00674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5F" w:rsidRPr="00014765" w:rsidRDefault="0032265F" w:rsidP="0032265F">
    <w:pPr>
      <w:pStyle w:val="Rodap"/>
      <w:pBdr>
        <w:top w:val="single" w:sz="4" w:space="0" w:color="auto"/>
      </w:pBdr>
      <w:tabs>
        <w:tab w:val="left" w:pos="0"/>
      </w:tabs>
      <w:ind w:left="-709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Comissão de Iniciação Científica</w:t>
    </w:r>
  </w:p>
  <w:p w:rsidR="0032265F" w:rsidRPr="00014765" w:rsidRDefault="0032265F" w:rsidP="0032265F">
    <w:pPr>
      <w:pStyle w:val="Rodap"/>
      <w:pBdr>
        <w:top w:val="single" w:sz="4" w:space="0" w:color="auto"/>
      </w:pBdr>
      <w:tabs>
        <w:tab w:val="left" w:pos="0"/>
      </w:tabs>
      <w:ind w:left="-709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</w:t>
    </w:r>
    <w:r w:rsidRPr="0001476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Monte Carmelo</w:t>
    </w:r>
    <w:r w:rsidRPr="00014765">
      <w:rPr>
        <w:rFonts w:ascii="Verdana" w:hAnsi="Verdana"/>
        <w:sz w:val="16"/>
        <w:szCs w:val="16"/>
      </w:rPr>
      <w:t xml:space="preserve">, nº </w:t>
    </w:r>
    <w:r>
      <w:rPr>
        <w:rFonts w:ascii="Verdana" w:hAnsi="Verdana"/>
        <w:sz w:val="16"/>
        <w:szCs w:val="16"/>
      </w:rPr>
      <w:t>800</w:t>
    </w:r>
    <w:r w:rsidRPr="00014765">
      <w:rPr>
        <w:rFonts w:ascii="Verdana" w:hAnsi="Verdana"/>
        <w:sz w:val="16"/>
        <w:szCs w:val="16"/>
      </w:rPr>
      <w:t xml:space="preserve"> - </w:t>
    </w:r>
    <w:r>
      <w:rPr>
        <w:rFonts w:ascii="Verdana" w:hAnsi="Verdana"/>
        <w:sz w:val="16"/>
        <w:szCs w:val="16"/>
      </w:rPr>
      <w:t>Bairro</w:t>
    </w:r>
    <w:r w:rsidRPr="0001476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Fragata - CEP: 17519-030 - Marília – SP.</w:t>
    </w:r>
  </w:p>
  <w:p w:rsidR="0032265F" w:rsidRDefault="0032265F" w:rsidP="0032265F">
    <w:pPr>
      <w:pStyle w:val="Rodap"/>
      <w:tabs>
        <w:tab w:val="left" w:pos="0"/>
      </w:tabs>
      <w:ind w:left="-709"/>
      <w:jc w:val="center"/>
      <w:rPr>
        <w:rFonts w:ascii="Verdana" w:hAnsi="Verdana"/>
        <w:sz w:val="16"/>
        <w:szCs w:val="16"/>
      </w:rPr>
    </w:pPr>
    <w:r w:rsidRPr="00014765">
      <w:rPr>
        <w:rFonts w:ascii="Verdana" w:hAnsi="Verdana"/>
        <w:sz w:val="16"/>
        <w:szCs w:val="16"/>
      </w:rPr>
      <w:t xml:space="preserve">Fone (14) </w:t>
    </w:r>
    <w:r>
      <w:rPr>
        <w:rFonts w:ascii="Verdana" w:hAnsi="Verdana"/>
        <w:sz w:val="16"/>
        <w:szCs w:val="16"/>
      </w:rPr>
      <w:t>3311-2827 |</w:t>
    </w:r>
    <w:r w:rsidRPr="00014765">
      <w:rPr>
        <w:rFonts w:ascii="Verdana" w:hAnsi="Verdana"/>
        <w:sz w:val="16"/>
        <w:szCs w:val="16"/>
      </w:rPr>
      <w:t xml:space="preserve"> </w:t>
    </w:r>
    <w:r w:rsidRPr="00AC0EA8">
      <w:rPr>
        <w:rFonts w:ascii="Verdana" w:hAnsi="Verdana"/>
        <w:i/>
        <w:sz w:val="16"/>
        <w:szCs w:val="16"/>
      </w:rPr>
      <w:t>e-mail</w:t>
    </w:r>
    <w:r w:rsidRPr="00014765">
      <w:rPr>
        <w:rFonts w:ascii="Verdana" w:hAnsi="Verdana"/>
        <w:sz w:val="16"/>
        <w:szCs w:val="16"/>
      </w:rPr>
      <w:t xml:space="preserve">: </w:t>
    </w:r>
    <w:hyperlink r:id="rId1" w:history="1">
      <w:r w:rsidRPr="007B43F6">
        <w:rPr>
          <w:rStyle w:val="Hyperlink"/>
          <w:rFonts w:ascii="Verdana" w:hAnsi="Verdana"/>
          <w:sz w:val="16"/>
          <w:szCs w:val="16"/>
        </w:rPr>
        <w:t>ic@famema.sp.gov.br</w:t>
      </w:r>
    </w:hyperlink>
  </w:p>
  <w:p w:rsidR="0032265F" w:rsidRDefault="0032265F" w:rsidP="0032265F"/>
  <w:p w:rsidR="00B820D9" w:rsidRPr="00473AE2" w:rsidRDefault="00B820D9" w:rsidP="00473AE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A3" w:rsidRDefault="00C059A3" w:rsidP="00674697">
      <w:r>
        <w:separator/>
      </w:r>
    </w:p>
  </w:footnote>
  <w:footnote w:type="continuationSeparator" w:id="1">
    <w:p w:rsidR="00C059A3" w:rsidRDefault="00C059A3" w:rsidP="00674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97" w:rsidRDefault="008B4977" w:rsidP="00674697">
    <w:pPr>
      <w:pStyle w:val="Cabealho"/>
      <w:tabs>
        <w:tab w:val="left" w:pos="9781"/>
      </w:tabs>
      <w:spacing w:after="240"/>
    </w:pPr>
    <w:r w:rsidRPr="008B4977">
      <w:rPr>
        <w:noProof/>
        <w:sz w:val="20"/>
        <w:lang w:eastAsia="pt-BR"/>
      </w:rPr>
      <w:pict>
        <v:rect id="_x0000_s1027" style="position:absolute;margin-left:106.4pt;margin-top:5.3pt;width:373.1pt;height:75.15pt;z-index:251662336;mso-position-horizontal-relative:page" o:allowincell="f" stroked="f" strokeweight="2pt">
          <v:textbox style="mso-next-textbox:#_x0000_s1027" inset="1pt,1pt,1pt,1pt">
            <w:txbxContent>
              <w:p w:rsidR="00674697" w:rsidRDefault="00674697" w:rsidP="00674697">
                <w:pPr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674697" w:rsidRPr="00C058D1" w:rsidRDefault="00674697" w:rsidP="00674697">
                <w:pPr>
                  <w:jc w:val="center"/>
                  <w:rPr>
                    <w:rFonts w:ascii="Verdana" w:hAnsi="Verdana"/>
                    <w:b/>
                  </w:rPr>
                </w:pPr>
                <w:r w:rsidRPr="00125E4D">
                  <w:rPr>
                    <w:rFonts w:ascii="Verdana" w:hAnsi="Verdana"/>
                    <w:b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</w:rPr>
                  <w:t>DE CIÊNCIA, TECNOLOGIA E INOVAÇÃO</w:t>
                </w:r>
              </w:p>
              <w:p w:rsidR="00674697" w:rsidRPr="00357A2F" w:rsidRDefault="00674697" w:rsidP="00674697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</w:rPr>
                  <w:t>FACULDADE DE MEDICINA DE MARÍLIA</w:t>
                </w:r>
              </w:p>
            </w:txbxContent>
          </v:textbox>
          <w10:wrap anchorx="page"/>
        </v:rect>
      </w:pict>
    </w:r>
    <w:r w:rsidR="00674697">
      <w:rPr>
        <w:noProof/>
        <w:sz w:val="20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6710</wp:posOffset>
          </wp:positionH>
          <wp:positionV relativeFrom="paragraph">
            <wp:posOffset>-91771</wp:posOffset>
          </wp:positionV>
          <wp:extent cx="1240404" cy="1097280"/>
          <wp:effectExtent l="0" t="0" r="0" b="0"/>
          <wp:wrapNone/>
          <wp:docPr id="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697">
      <w:rPr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645</wp:posOffset>
          </wp:positionH>
          <wp:positionV relativeFrom="paragraph">
            <wp:posOffset>-94615</wp:posOffset>
          </wp:positionV>
          <wp:extent cx="901700" cy="1004570"/>
          <wp:effectExtent l="19050" t="0" r="0" b="0"/>
          <wp:wrapNone/>
          <wp:docPr id="6" name="Imagem 2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977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4.1pt;margin-top:0;width:526.5pt;height:.05pt;z-index:251661312;mso-position-horizontal-relative:text;mso-position-vertical-relative:text" o:connectortype="straight" stroked="f"/>
      </w:pict>
    </w:r>
    <w:r w:rsidRPr="008B4977">
      <w:rPr>
        <w:noProof/>
        <w:sz w:val="20"/>
      </w:rPr>
      <w:pict>
        <v:shape id="_x0000_s1025" type="#_x0000_t32" style="position:absolute;margin-left:-44.1pt;margin-top:0;width:518pt;height:0;z-index:251660288;mso-position-horizontal-relative:text;mso-position-vertical-relative:text" o:connectortype="straight" stroked="f"/>
      </w:pict>
    </w:r>
  </w:p>
  <w:p w:rsidR="00674697" w:rsidRDefault="006746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4697"/>
    <w:rsid w:val="000C4C72"/>
    <w:rsid w:val="000D0B9D"/>
    <w:rsid w:val="000E21E9"/>
    <w:rsid w:val="00143CDB"/>
    <w:rsid w:val="001C2AC7"/>
    <w:rsid w:val="001F73F4"/>
    <w:rsid w:val="002557F2"/>
    <w:rsid w:val="002E09C3"/>
    <w:rsid w:val="0032265F"/>
    <w:rsid w:val="003A218B"/>
    <w:rsid w:val="00473AE2"/>
    <w:rsid w:val="00600B50"/>
    <w:rsid w:val="00657CAE"/>
    <w:rsid w:val="00674697"/>
    <w:rsid w:val="006E50D1"/>
    <w:rsid w:val="0075456E"/>
    <w:rsid w:val="00754D4C"/>
    <w:rsid w:val="007862B9"/>
    <w:rsid w:val="00786630"/>
    <w:rsid w:val="00817E86"/>
    <w:rsid w:val="008B4977"/>
    <w:rsid w:val="00954173"/>
    <w:rsid w:val="009A488C"/>
    <w:rsid w:val="00AF26AC"/>
    <w:rsid w:val="00B820D9"/>
    <w:rsid w:val="00BF5EEA"/>
    <w:rsid w:val="00C059A3"/>
    <w:rsid w:val="00CD7A9A"/>
    <w:rsid w:val="00D01D6B"/>
    <w:rsid w:val="00D6035E"/>
    <w:rsid w:val="00D8670F"/>
    <w:rsid w:val="00D93D47"/>
    <w:rsid w:val="00E60112"/>
    <w:rsid w:val="00F60B56"/>
    <w:rsid w:val="00F64F23"/>
    <w:rsid w:val="00FA5003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746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74697"/>
  </w:style>
  <w:style w:type="paragraph" w:styleId="Rodap">
    <w:name w:val="footer"/>
    <w:basedOn w:val="Normal"/>
    <w:link w:val="RodapChar"/>
    <w:uiPriority w:val="99"/>
    <w:unhideWhenUsed/>
    <w:rsid w:val="0067469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97"/>
  </w:style>
  <w:style w:type="character" w:styleId="Hyperlink">
    <w:name w:val="Hyperlink"/>
    <w:basedOn w:val="Fontepargpadro"/>
    <w:uiPriority w:val="99"/>
    <w:rsid w:val="00473AE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1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AF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@famem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galeriadosgovernadores.sp.gov.br/05brasao/brasa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7895-ABED-424A-96CD-75720535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ci.martinez</cp:lastModifiedBy>
  <cp:revision>3</cp:revision>
  <cp:lastPrinted>2025-09-09T18:34:00Z</cp:lastPrinted>
  <dcterms:created xsi:type="dcterms:W3CDTF">2026-04-28T18:38:00Z</dcterms:created>
  <dcterms:modified xsi:type="dcterms:W3CDTF">2026-04-28T18:46:00Z</dcterms:modified>
</cp:coreProperties>
</file>